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C371CA" w:rsidRDefault="00E82C1C" w:rsidP="00C371C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371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82C1C" w:rsidRPr="00C371CA" w:rsidRDefault="00030A3D" w:rsidP="00C371C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371C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C371CA">
        <w:rPr>
          <w:rFonts w:ascii="Times New Roman" w:hAnsi="Times New Roman" w:cs="Times New Roman"/>
          <w:b/>
          <w:sz w:val="28"/>
          <w:szCs w:val="28"/>
        </w:rPr>
        <w:t>Телеутского</w:t>
      </w:r>
      <w:proofErr w:type="spellEnd"/>
      <w:r w:rsidR="00E82C1C" w:rsidRPr="00C371C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C371CA" w:rsidRDefault="00E82C1C" w:rsidP="00C371C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371CA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C371CA" w:rsidRDefault="00E82C1C" w:rsidP="00C371C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C371CA" w:rsidRDefault="00E82C1C" w:rsidP="00C371CA">
      <w:pPr>
        <w:pStyle w:val="ab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371CA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C371CA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E82C1C" w:rsidRPr="00ED2BB4" w:rsidRDefault="00E82C1C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E82C1C" w:rsidRPr="00C371CA" w:rsidRDefault="00030A3D" w:rsidP="00ED2BB4">
      <w:pPr>
        <w:pStyle w:val="ab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371CA">
        <w:rPr>
          <w:rFonts w:ascii="Times New Roman" w:hAnsi="Times New Roman" w:cs="Times New Roman"/>
          <w:b/>
          <w:sz w:val="28"/>
          <w:szCs w:val="28"/>
        </w:rPr>
        <w:t>30.12.2022</w:t>
      </w:r>
      <w:r w:rsidR="00C3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1C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3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1CA">
        <w:rPr>
          <w:rFonts w:ascii="Times New Roman" w:hAnsi="Times New Roman" w:cs="Times New Roman"/>
          <w:b/>
          <w:sz w:val="28"/>
          <w:szCs w:val="28"/>
        </w:rPr>
        <w:t xml:space="preserve">33                                                            </w:t>
      </w:r>
      <w:r w:rsidR="00C371C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C371C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371CA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C371CA">
        <w:rPr>
          <w:rFonts w:ascii="Times New Roman" w:hAnsi="Times New Roman" w:cs="Times New Roman"/>
          <w:b/>
          <w:sz w:val="28"/>
          <w:szCs w:val="28"/>
        </w:rPr>
        <w:t>етренно-Телеутское</w:t>
      </w:r>
      <w:proofErr w:type="spellEnd"/>
    </w:p>
    <w:p w:rsidR="00AD6F4A" w:rsidRPr="00ED2BB4" w:rsidRDefault="00AD6F4A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ED2BB4" w:rsidTr="00E82C1C">
        <w:trPr>
          <w:trHeight w:val="929"/>
        </w:trPr>
        <w:tc>
          <w:tcPr>
            <w:tcW w:w="6096" w:type="dxa"/>
            <w:hideMark/>
          </w:tcPr>
          <w:p w:rsidR="00AD6F4A" w:rsidRPr="00ED2BB4" w:rsidRDefault="002A7525" w:rsidP="00C371C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2569006"/>
            <w:proofErr w:type="gramStart"/>
            <w:r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0A3D" w:rsidRPr="00ED2BB4">
              <w:rPr>
                <w:rFonts w:ascii="Times New Roman" w:hAnsi="Times New Roman" w:cs="Times New Roman"/>
                <w:sz w:val="28"/>
                <w:szCs w:val="28"/>
              </w:rPr>
              <w:t>Телеутский</w:t>
            </w:r>
            <w:proofErr w:type="spellEnd"/>
            <w:r w:rsidR="00030A3D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Pr="00ED2BB4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bookmarkEnd w:id="1"/>
            <w:r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0A3D" w:rsidRPr="00ED2BB4">
              <w:rPr>
                <w:rFonts w:ascii="Times New Roman" w:hAnsi="Times New Roman" w:cs="Times New Roman"/>
                <w:sz w:val="28"/>
                <w:szCs w:val="28"/>
              </w:rPr>
              <w:t>Телеутский</w:t>
            </w:r>
            <w:proofErr w:type="spellEnd"/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 района Алтайского края </w:t>
            </w:r>
            <w:r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0A3D" w:rsidRPr="00ED2BB4">
              <w:rPr>
                <w:rFonts w:ascii="Times New Roman" w:hAnsi="Times New Roman" w:cs="Times New Roman"/>
                <w:sz w:val="28"/>
                <w:szCs w:val="28"/>
              </w:rPr>
              <w:t>Телеутский</w:t>
            </w:r>
            <w:proofErr w:type="spellEnd"/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 района Алтайского края</w:t>
            </w:r>
            <w:r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0A3D" w:rsidRPr="00ED2BB4">
              <w:rPr>
                <w:rFonts w:ascii="Times New Roman" w:hAnsi="Times New Roman" w:cs="Times New Roman"/>
                <w:sz w:val="28"/>
                <w:szCs w:val="28"/>
              </w:rPr>
              <w:t>Телеутский</w:t>
            </w:r>
            <w:proofErr w:type="spellEnd"/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ED2BB4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</w:p>
        </w:tc>
      </w:tr>
    </w:tbl>
    <w:p w:rsidR="00251A7C" w:rsidRPr="00ED2BB4" w:rsidRDefault="00251A7C" w:rsidP="00C371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51A7C" w:rsidRPr="00ED2BB4" w:rsidRDefault="00251A7C" w:rsidP="00C371C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ями 160.1</w:t>
      </w:r>
      <w:r w:rsidR="001672BE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0.2 Бюджетного кодекса  Российской Федерации, п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бюджета территориального фонда обязательного медицинского страхования, местного бюджета», </w:t>
      </w:r>
      <w:r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proofErr w:type="gram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0A3D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2BE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ми</w:t>
      </w:r>
      <w:r w:rsidR="00030A3D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, 35</w:t>
      </w:r>
      <w:r w:rsidR="001672BE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  <w:r w:rsidR="00030A3D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672BE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r w:rsidR="001672BE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="00030A3D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утский</w:t>
      </w:r>
      <w:proofErr w:type="spellEnd"/>
      <w:r w:rsidR="001672BE"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Ка</w:t>
      </w:r>
      <w:r w:rsidR="00C37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ского района Алтайского края</w:t>
      </w:r>
    </w:p>
    <w:p w:rsidR="00FE1BED" w:rsidRPr="00ED2BB4" w:rsidRDefault="00FE1BED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AD6F4A" w:rsidRPr="00ED2BB4" w:rsidRDefault="00E82C1C" w:rsidP="00C371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ED2B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BB4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D6F4A" w:rsidRPr="00ED2BB4">
        <w:rPr>
          <w:rFonts w:ascii="Times New Roman" w:hAnsi="Times New Roman" w:cs="Times New Roman"/>
          <w:sz w:val="28"/>
          <w:szCs w:val="28"/>
        </w:rPr>
        <w:t>:</w:t>
      </w:r>
    </w:p>
    <w:p w:rsidR="00300683" w:rsidRPr="00ED2BB4" w:rsidRDefault="00300683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E2708D" w:rsidRPr="00ED2BB4" w:rsidRDefault="00E2708D" w:rsidP="00A432CB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доходов бюджета </w:t>
      </w:r>
      <w:r w:rsidRPr="00ED2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- территориальных органов (подразделений) </w:t>
      </w: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ED2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на основан</w:t>
      </w:r>
      <w:r w:rsidRPr="00ED2BB4">
        <w:rPr>
          <w:rFonts w:ascii="Times New Roman" w:hAnsi="Times New Roman" w:cs="Times New Roman"/>
          <w:color w:val="000000"/>
          <w:sz w:val="28"/>
          <w:szCs w:val="28"/>
        </w:rPr>
        <w:t>ии принятых федеральными органами государственной власти (государственными органами</w:t>
      </w:r>
      <w:proofErr w:type="gramEnd"/>
      <w:r w:rsidRPr="00ED2BB4">
        <w:rPr>
          <w:rFonts w:ascii="Times New Roman" w:hAnsi="Times New Roman" w:cs="Times New Roman"/>
          <w:color w:val="000000"/>
          <w:sz w:val="28"/>
          <w:szCs w:val="28"/>
        </w:rPr>
        <w:t>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ED2BB4" w:rsidRDefault="00E2708D" w:rsidP="00A432CB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еречень главных администраторов доходов бюджета </w:t>
      </w:r>
      <w:r w:rsidRPr="00ED2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 - органов местного самоуправления</w:t>
      </w:r>
      <w:r w:rsidR="00C37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2BB4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E2708D" w:rsidRPr="00ED2BB4" w:rsidRDefault="00E2708D" w:rsidP="00A432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Перечень главных </w:t>
      </w:r>
      <w:proofErr w:type="gramStart"/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Pr="00ED2B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ED2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371CA">
        <w:rPr>
          <w:rFonts w:ascii="Times New Roman" w:hAnsi="Times New Roman" w:cs="Times New Roman"/>
          <w:sz w:val="28"/>
          <w:szCs w:val="28"/>
        </w:rPr>
        <w:t>,</w:t>
      </w:r>
      <w:r w:rsidRPr="00ED2BB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2708D" w:rsidRPr="00ED2BB4" w:rsidRDefault="00E2708D" w:rsidP="00A432CB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4. Утвердить Порядок внесения изменений в Перечень главных администраторов доходов бюджета </w:t>
      </w:r>
      <w:r w:rsidRPr="00ED2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ED2BB4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ED2B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ED2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030A3D" w:rsidRPr="00ED2BB4">
        <w:rPr>
          <w:rFonts w:ascii="Times New Roman" w:hAnsi="Times New Roman" w:cs="Times New Roman"/>
          <w:sz w:val="28"/>
          <w:szCs w:val="28"/>
        </w:rPr>
        <w:t xml:space="preserve"> </w:t>
      </w:r>
      <w:r w:rsidRPr="00ED2BB4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</w:t>
      </w:r>
      <w:r w:rsidR="00C371CA">
        <w:rPr>
          <w:rFonts w:ascii="Times New Roman" w:hAnsi="Times New Roman" w:cs="Times New Roman"/>
          <w:sz w:val="28"/>
          <w:szCs w:val="28"/>
        </w:rPr>
        <w:t xml:space="preserve">, </w:t>
      </w:r>
      <w:r w:rsidRPr="00ED2BB4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267242" w:rsidRPr="00ED2BB4" w:rsidRDefault="00267242" w:rsidP="00A432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D2BB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432CB">
        <w:rPr>
          <w:rFonts w:ascii="Times New Roman" w:hAnsi="Times New Roman" w:cs="Times New Roman"/>
          <w:sz w:val="28"/>
          <w:szCs w:val="28"/>
        </w:rPr>
        <w:t>и силу с 01.01.2023 года П</w:t>
      </w:r>
      <w:r w:rsidRPr="00ED2BB4">
        <w:rPr>
          <w:rFonts w:ascii="Times New Roman" w:hAnsi="Times New Roman" w:cs="Times New Roman"/>
          <w:sz w:val="28"/>
          <w:szCs w:val="28"/>
        </w:rPr>
        <w:t>остановл</w:t>
      </w:r>
      <w:r w:rsidR="00A432CB">
        <w:rPr>
          <w:rFonts w:ascii="Times New Roman" w:hAnsi="Times New Roman" w:cs="Times New Roman"/>
          <w:sz w:val="28"/>
          <w:szCs w:val="28"/>
        </w:rPr>
        <w:t>ения Администрации</w:t>
      </w:r>
      <w:r w:rsidR="00030A3D" w:rsidRPr="00ED2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</w:t>
      </w:r>
      <w:r w:rsidR="00030A3D" w:rsidRPr="00ED2BB4">
        <w:rPr>
          <w:rFonts w:ascii="Times New Roman" w:hAnsi="Times New Roman" w:cs="Times New Roman"/>
          <w:sz w:val="28"/>
          <w:szCs w:val="28"/>
        </w:rPr>
        <w:t>лтайского края от 28.12.2021 № 30</w:t>
      </w:r>
      <w:r w:rsidRPr="00ED2BB4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та муницип</w:t>
      </w:r>
      <w:r w:rsidR="00030A3D" w:rsidRPr="00ED2BB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 Перечня главных администраторов источников финансирования дефицита бюджета муницип</w:t>
      </w:r>
      <w:r w:rsidR="00030A3D" w:rsidRPr="00ED2BB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</w:t>
      </w:r>
      <w:r w:rsidR="00030A3D" w:rsidRPr="00ED2BB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proofErr w:type="gramEnd"/>
      <w:r w:rsidRPr="00ED2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BB4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, Перечень главных администраторов источников финансирования дефицита бюджета муницип</w:t>
      </w:r>
      <w:r w:rsidR="00030A3D" w:rsidRPr="00ED2BB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</w:t>
      </w:r>
      <w:r w:rsidR="00A432CB">
        <w:rPr>
          <w:rFonts w:ascii="Times New Roman" w:hAnsi="Times New Roman" w:cs="Times New Roman"/>
          <w:sz w:val="28"/>
          <w:szCs w:val="28"/>
        </w:rPr>
        <w:t>, от 17.06.2022 № 16 «О внесении изменений в</w:t>
      </w:r>
      <w:r w:rsidR="00A432CB" w:rsidRPr="00A432CB">
        <w:rPr>
          <w:rFonts w:ascii="Times New Roman" w:hAnsi="Times New Roman" w:cs="Times New Roman"/>
          <w:sz w:val="28"/>
          <w:szCs w:val="28"/>
        </w:rPr>
        <w:t xml:space="preserve"> </w:t>
      </w:r>
      <w:r w:rsidR="00A432CB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432CB" w:rsidRPr="00ED2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CB" w:rsidRPr="00ED2BB4"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="00A432CB" w:rsidRPr="00ED2BB4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28.12.2021 № 30 «Об утверждении Перечня главных администраторов доходов бюджета муниципального образования </w:t>
      </w:r>
      <w:proofErr w:type="spellStart"/>
      <w:r w:rsidR="00A432CB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432CB"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 Перечня главных администраторов источников финансирования дефицита бюджета</w:t>
      </w:r>
      <w:proofErr w:type="gramEnd"/>
      <w:r w:rsidR="00A432CB" w:rsidRPr="00ED2BB4">
        <w:rPr>
          <w:rFonts w:ascii="Times New Roman" w:hAnsi="Times New Roman" w:cs="Times New Roman"/>
          <w:sz w:val="28"/>
          <w:szCs w:val="28"/>
        </w:rPr>
        <w:t xml:space="preserve"> </w:t>
      </w:r>
      <w:r w:rsidR="00A432CB" w:rsidRPr="00ED2B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A432CB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432CB"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proofErr w:type="spellStart"/>
      <w:r w:rsidR="00A432CB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432CB"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 Перечень главных </w:t>
      </w:r>
      <w:proofErr w:type="gramStart"/>
      <w:r w:rsidR="00A432CB" w:rsidRPr="00ED2BB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="00A432CB" w:rsidRPr="00ED2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CB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432CB"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</w:t>
      </w:r>
      <w:r w:rsidR="00A4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81" w:rsidRPr="00ED2BB4" w:rsidRDefault="00065C70" w:rsidP="00A432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t>6</w:t>
      </w:r>
      <w:r w:rsidR="00E2708D" w:rsidRPr="00ED2BB4">
        <w:rPr>
          <w:rFonts w:ascii="Times New Roman" w:hAnsi="Times New Roman" w:cs="Times New Roman"/>
          <w:sz w:val="28"/>
          <w:szCs w:val="28"/>
        </w:rPr>
        <w:t xml:space="preserve">. </w:t>
      </w:r>
      <w:r w:rsidR="00A432CB">
        <w:rPr>
          <w:rFonts w:ascii="Times New Roman" w:hAnsi="Times New Roman" w:cs="Times New Roman"/>
          <w:sz w:val="28"/>
          <w:szCs w:val="28"/>
        </w:rPr>
        <w:t>Настоящее П</w:t>
      </w:r>
      <w:r w:rsidRPr="00ED2BB4">
        <w:rPr>
          <w:rFonts w:ascii="Times New Roman" w:hAnsi="Times New Roman" w:cs="Times New Roman"/>
          <w:sz w:val="28"/>
          <w:szCs w:val="28"/>
        </w:rPr>
        <w:t>остановление вступает в силу с 01.01.2023 года и применяется к правоотношениям</w:t>
      </w:r>
      <w:r w:rsidR="00E2708D" w:rsidRPr="00ED2BB4">
        <w:rPr>
          <w:rFonts w:ascii="Times New Roman" w:hAnsi="Times New Roman" w:cs="Times New Roman"/>
          <w:sz w:val="28"/>
          <w:szCs w:val="28"/>
        </w:rPr>
        <w:t xml:space="preserve">, возникающим при составлении и исполнении бюджета муницип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E2708D"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 начиная с бюджета на 202</w:t>
      </w:r>
      <w:r w:rsidR="001666E7" w:rsidRPr="00ED2BB4">
        <w:rPr>
          <w:rFonts w:ascii="Times New Roman" w:hAnsi="Times New Roman" w:cs="Times New Roman"/>
          <w:sz w:val="28"/>
          <w:szCs w:val="28"/>
        </w:rPr>
        <w:t>3</w:t>
      </w:r>
      <w:r w:rsidR="00E2708D" w:rsidRPr="00ED2BB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666E7" w:rsidRPr="00ED2BB4">
        <w:rPr>
          <w:rFonts w:ascii="Times New Roman" w:hAnsi="Times New Roman" w:cs="Times New Roman"/>
          <w:sz w:val="28"/>
          <w:szCs w:val="28"/>
        </w:rPr>
        <w:t>4</w:t>
      </w:r>
      <w:r w:rsidR="00E2708D" w:rsidRPr="00ED2BB4">
        <w:rPr>
          <w:rFonts w:ascii="Times New Roman" w:hAnsi="Times New Roman" w:cs="Times New Roman"/>
          <w:sz w:val="28"/>
          <w:szCs w:val="28"/>
        </w:rPr>
        <w:t xml:space="preserve"> и 202</w:t>
      </w:r>
      <w:r w:rsidR="001666E7" w:rsidRPr="00ED2BB4">
        <w:rPr>
          <w:rFonts w:ascii="Times New Roman" w:hAnsi="Times New Roman" w:cs="Times New Roman"/>
          <w:sz w:val="28"/>
          <w:szCs w:val="28"/>
        </w:rPr>
        <w:t>5</w:t>
      </w:r>
      <w:r w:rsidR="00E2708D" w:rsidRPr="00ED2BB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3650" w:rsidRDefault="00065C70" w:rsidP="00A432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0683"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432CB">
        <w:rPr>
          <w:rFonts w:ascii="Times New Roman" w:hAnsi="Times New Roman" w:cs="Times New Roman"/>
          <w:sz w:val="28"/>
          <w:szCs w:val="28"/>
        </w:rPr>
        <w:t>Обнародовать настоящее П</w:t>
      </w:r>
      <w:r w:rsidR="006D5620" w:rsidRPr="00ED2BB4">
        <w:rPr>
          <w:rFonts w:ascii="Times New Roman" w:hAnsi="Times New Roman" w:cs="Times New Roman"/>
          <w:sz w:val="28"/>
          <w:szCs w:val="28"/>
        </w:rPr>
        <w:t>остановление в соответствии со ст. 4</w:t>
      </w:r>
      <w:r w:rsidR="00030A3D" w:rsidRPr="00ED2BB4">
        <w:rPr>
          <w:rFonts w:ascii="Times New Roman" w:hAnsi="Times New Roman" w:cs="Times New Roman"/>
          <w:sz w:val="28"/>
          <w:szCs w:val="28"/>
        </w:rPr>
        <w:t>7</w:t>
      </w:r>
      <w:r w:rsidR="006D5620" w:rsidRPr="00ED2BB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030A3D" w:rsidRPr="00ED2BB4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6D5620"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</w:t>
      </w:r>
      <w:r w:rsidR="00A432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5620" w:rsidRPr="00ED2BB4">
        <w:rPr>
          <w:rFonts w:ascii="Times New Roman" w:hAnsi="Times New Roman" w:cs="Times New Roman"/>
          <w:sz w:val="28"/>
          <w:szCs w:val="28"/>
        </w:rPr>
        <w:t xml:space="preserve">Каменского района Алтайского края. </w:t>
      </w:r>
    </w:p>
    <w:p w:rsidR="00A432CB" w:rsidRDefault="00A432CB" w:rsidP="00A432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CB" w:rsidRPr="00ED2BB4" w:rsidRDefault="00A432CB" w:rsidP="00A432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683" w:rsidRPr="00ED2BB4" w:rsidRDefault="00030A3D" w:rsidP="00A432CB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                      </w:t>
      </w:r>
      <w:r w:rsidR="009A6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BB4">
        <w:rPr>
          <w:rFonts w:ascii="Times New Roman" w:hAnsi="Times New Roman" w:cs="Times New Roman"/>
          <w:color w:val="000000"/>
          <w:sz w:val="28"/>
          <w:szCs w:val="28"/>
        </w:rPr>
        <w:t xml:space="preserve">    Н.И.Морозова</w:t>
      </w:r>
    </w:p>
    <w:p w:rsidR="004877DD" w:rsidRPr="00ED2BB4" w:rsidRDefault="004877DD" w:rsidP="00A432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ED2BB4" w:rsidRDefault="00E82C1C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E2708D" w:rsidRPr="00ED2BB4" w:rsidRDefault="00E2708D" w:rsidP="00ED2BB4">
      <w:pPr>
        <w:pStyle w:val="ab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4877DD" w:rsidRPr="00ED2BB4" w:rsidRDefault="004877DD" w:rsidP="00ED2BB4">
      <w:pPr>
        <w:pStyle w:val="ab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F057C1" w:rsidRPr="00ED2BB4" w:rsidRDefault="00F057C1" w:rsidP="00ED2BB4">
      <w:pPr>
        <w:pStyle w:val="ab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ED2BB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82C1C" w:rsidRPr="00ED2BB4" w:rsidRDefault="00D4155B" w:rsidP="009A687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6873" w:rsidRDefault="009A6873" w:rsidP="009A687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2C1C" w:rsidRPr="00ED2BB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DD" w:rsidRPr="00ED2BB4">
        <w:rPr>
          <w:rFonts w:ascii="Times New Roman" w:hAnsi="Times New Roman" w:cs="Times New Roman"/>
          <w:sz w:val="28"/>
          <w:szCs w:val="28"/>
        </w:rPr>
        <w:t>А</w:t>
      </w:r>
      <w:r w:rsidR="00D87341" w:rsidRPr="00ED2BB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A6873" w:rsidRDefault="009A6873" w:rsidP="009A687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="00D87341" w:rsidRPr="00ED2BB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4155B" w:rsidRPr="00ED2BB4" w:rsidRDefault="00F215FD" w:rsidP="009A6873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t xml:space="preserve">от </w:t>
      </w:r>
      <w:r w:rsidR="009A6873"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708D"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708D"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67D2"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A6873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D4155B" w:rsidRPr="00ED2BB4" w:rsidRDefault="00D4155B" w:rsidP="00ED2BB4">
      <w:pPr>
        <w:pStyle w:val="ab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Pr="009A6873" w:rsidRDefault="00E2708D" w:rsidP="009A6873">
      <w:pPr>
        <w:pStyle w:val="ab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87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0908" w:rsidRPr="00821658" w:rsidRDefault="00E2708D" w:rsidP="009A6873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1658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9A6873" w:rsidRPr="00821658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821658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9A6873" w:rsidRPr="00821658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="004877DD" w:rsidRPr="00821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658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82165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81F1D" w:rsidRPr="00821658">
        <w:rPr>
          <w:rFonts w:ascii="Times New Roman" w:hAnsi="Times New Roman" w:cs="Times New Roman"/>
          <w:b/>
          <w:sz w:val="28"/>
          <w:szCs w:val="28"/>
        </w:rPr>
        <w:t>далее-сельского</w:t>
      </w:r>
      <w:proofErr w:type="spellEnd"/>
      <w:r w:rsidR="00C81F1D" w:rsidRPr="00821658">
        <w:rPr>
          <w:rFonts w:ascii="Times New Roman" w:hAnsi="Times New Roman" w:cs="Times New Roman"/>
          <w:b/>
          <w:sz w:val="28"/>
          <w:szCs w:val="28"/>
        </w:rPr>
        <w:t xml:space="preserve"> поселения)</w:t>
      </w:r>
      <w:r w:rsidR="009A6873" w:rsidRPr="00821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658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</w:t>
      </w:r>
      <w:proofErr w:type="gramEnd"/>
      <w:r w:rsidRPr="00821658">
        <w:rPr>
          <w:rFonts w:ascii="Times New Roman" w:hAnsi="Times New Roman" w:cs="Times New Roman"/>
          <w:b/>
          <w:sz w:val="28"/>
          <w:szCs w:val="28"/>
        </w:rPr>
        <w:t>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Pr="00ED2BB4" w:rsidRDefault="00E2708D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528"/>
      </w:tblGrid>
      <w:tr w:rsidR="000C6108" w:rsidRPr="009A6873" w:rsidTr="009A6873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F60531" w:rsidRDefault="000C6108" w:rsidP="00F60531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0C6108" w:rsidRPr="00F60531" w:rsidRDefault="000C6108" w:rsidP="00F60531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9A6873" w:rsidTr="009A6873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F60531" w:rsidRDefault="000C6108" w:rsidP="00F60531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ого 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F60531" w:rsidRDefault="000C6108" w:rsidP="00F60531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а (подвида) 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оходов</w:t>
            </w:r>
          </w:p>
          <w:p w:rsidR="000C6108" w:rsidRPr="00F60531" w:rsidRDefault="000C6108" w:rsidP="00F60531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C81F1D"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поселения</w:t>
            </w:r>
            <w:r w:rsidRPr="00F60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:rsidR="000C6108" w:rsidRPr="00F60531" w:rsidRDefault="000C6108" w:rsidP="00F60531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108" w:rsidRPr="009A6873" w:rsidTr="009A6873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9A6873" w:rsidTr="009A6873">
        <w:trPr>
          <w:cantSplit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9A6873" w:rsidTr="009A6873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0531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0C6108" w:rsidRPr="009A6873" w:rsidTr="009A6873">
        <w:trPr>
          <w:cantSplit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9A6873" w:rsidTr="009A6873">
        <w:trPr>
          <w:cantSplit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 000 000</w:t>
            </w:r>
            <w:r w:rsidR="005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за исключением налога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ходы физических лиц с сумм прибыли </w:t>
            </w: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9A6873" w:rsidTr="009A6873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B67D2" w:rsidRPr="009A6873" w:rsidTr="009A6873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3B67D2" w:rsidRPr="009A6873" w:rsidRDefault="003B67D2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B67D2" w:rsidRPr="009A6873" w:rsidRDefault="003B67D2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B67D2" w:rsidRPr="009A6873" w:rsidRDefault="003B67D2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C6108" w:rsidRPr="009A6873" w:rsidTr="009A6873">
        <w:trPr>
          <w:cantSplit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9A6873" w:rsidTr="009A6873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9A6873" w:rsidTr="009A6873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C6108" w:rsidRPr="009A6873" w:rsidRDefault="000C6108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Pr="009A6873" w:rsidRDefault="000C6108" w:rsidP="00ED2BB4">
      <w:pPr>
        <w:pStyle w:val="ab"/>
        <w:jc w:val="left"/>
        <w:rPr>
          <w:rFonts w:ascii="Times New Roman" w:hAnsi="Times New Roman" w:cs="Times New Roman"/>
          <w:sz w:val="24"/>
          <w:szCs w:val="24"/>
        </w:rPr>
      </w:pPr>
    </w:p>
    <w:p w:rsidR="000C6108" w:rsidRPr="009A6873" w:rsidRDefault="000C6108" w:rsidP="00ED2BB4">
      <w:pPr>
        <w:pStyle w:val="ab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73">
        <w:rPr>
          <w:rFonts w:ascii="Times New Roman" w:hAnsi="Times New Roman" w:cs="Times New Roman"/>
          <w:sz w:val="24"/>
          <w:szCs w:val="24"/>
        </w:rPr>
        <w:br w:type="page"/>
      </w:r>
    </w:p>
    <w:p w:rsidR="00E2708D" w:rsidRPr="00ED2BB4" w:rsidRDefault="00E2708D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F60531" w:rsidRDefault="00F60531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2BB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0531" w:rsidRDefault="00F60531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60531" w:rsidRPr="00ED2BB4" w:rsidRDefault="00F60531" w:rsidP="00F60531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t xml:space="preserve">от </w:t>
      </w:r>
      <w:r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12.2022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E2708D" w:rsidRPr="00ED2BB4" w:rsidRDefault="00E2708D" w:rsidP="00ED2BB4">
      <w:pPr>
        <w:pStyle w:val="ab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Pr="00821658" w:rsidRDefault="00E2708D" w:rsidP="00821658">
      <w:pPr>
        <w:pStyle w:val="ab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165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708D" w:rsidRPr="00821658" w:rsidRDefault="000C6108" w:rsidP="0082165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21658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821658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821658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</w:t>
      </w:r>
      <w:r w:rsidR="00C81F1D" w:rsidRPr="0082165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81F1D" w:rsidRPr="00821658">
        <w:rPr>
          <w:rFonts w:ascii="Times New Roman" w:hAnsi="Times New Roman" w:cs="Times New Roman"/>
          <w:b/>
          <w:sz w:val="28"/>
          <w:szCs w:val="28"/>
        </w:rPr>
        <w:t>далее-сельского</w:t>
      </w:r>
      <w:proofErr w:type="spellEnd"/>
      <w:r w:rsidR="00C81F1D" w:rsidRPr="00821658">
        <w:rPr>
          <w:rFonts w:ascii="Times New Roman" w:hAnsi="Times New Roman" w:cs="Times New Roman"/>
          <w:b/>
          <w:sz w:val="28"/>
          <w:szCs w:val="28"/>
        </w:rPr>
        <w:t xml:space="preserve"> поселения)</w:t>
      </w:r>
      <w:r w:rsidRPr="00821658">
        <w:rPr>
          <w:rFonts w:ascii="Times New Roman" w:hAnsi="Times New Roman" w:cs="Times New Roman"/>
          <w:b/>
          <w:sz w:val="28"/>
          <w:szCs w:val="28"/>
        </w:rPr>
        <w:t xml:space="preserve"> - органов местного самоуправления</w:t>
      </w:r>
    </w:p>
    <w:p w:rsidR="00E2708D" w:rsidRPr="00ED2BB4" w:rsidRDefault="00E2708D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528"/>
      </w:tblGrid>
      <w:tr w:rsidR="000C6108" w:rsidRPr="00821658" w:rsidTr="0082165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C42322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0C6108" w:rsidRPr="00C42322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821658" w:rsidTr="0082165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C42322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ого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C42322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а (подвида)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оходов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528" w:type="dxa"/>
            <w:vMerge/>
            <w:shd w:val="clear" w:color="auto" w:fill="auto"/>
          </w:tcPr>
          <w:p w:rsidR="000C6108" w:rsidRPr="00821658" w:rsidRDefault="000C610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8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417C0" w:rsidRPr="00821658" w:rsidRDefault="007417C0" w:rsidP="00C42322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утского</w:t>
            </w:r>
            <w:proofErr w:type="spellEnd"/>
            <w:r w:rsidR="00C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Каменского района Алтайского края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821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ют получатели средств бюджета сельского поселения</w:t>
            </w:r>
          </w:p>
          <w:p w:rsidR="00F057C1" w:rsidRPr="00821658" w:rsidRDefault="00F057C1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821658" w:rsidRDefault="001666E7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821658" w:rsidRDefault="001666E7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821658" w:rsidRDefault="001666E7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165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7417C0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7338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7338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821658" w:rsidTr="0082165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821658" w:rsidRDefault="004A7338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821658" w:rsidRDefault="000C6108" w:rsidP="00ED2BB4">
      <w:pPr>
        <w:pStyle w:val="ab"/>
        <w:jc w:val="left"/>
        <w:rPr>
          <w:rFonts w:ascii="Times New Roman" w:hAnsi="Times New Roman" w:cs="Times New Roman"/>
          <w:sz w:val="24"/>
          <w:szCs w:val="24"/>
        </w:rPr>
      </w:pPr>
    </w:p>
    <w:p w:rsidR="000C6108" w:rsidRPr="00821658" w:rsidRDefault="000C6108" w:rsidP="00ED2BB4">
      <w:pPr>
        <w:pStyle w:val="ab"/>
        <w:jc w:val="left"/>
        <w:rPr>
          <w:rFonts w:ascii="Times New Roman" w:hAnsi="Times New Roman" w:cs="Times New Roman"/>
          <w:sz w:val="24"/>
          <w:szCs w:val="24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B4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ED2BB4" w:rsidRDefault="000C6108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F60531" w:rsidRDefault="00F60531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2BB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0531" w:rsidRDefault="00F60531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60531" w:rsidRPr="00ED2BB4" w:rsidRDefault="00F60531" w:rsidP="00F60531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t xml:space="preserve">от </w:t>
      </w:r>
      <w:r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12.2022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108" w:rsidRPr="00C42322" w:rsidRDefault="000C6108" w:rsidP="00C42322">
      <w:pPr>
        <w:pStyle w:val="ab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3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708D" w:rsidRPr="00C42322" w:rsidRDefault="000C6108" w:rsidP="00C4232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42322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proofErr w:type="gramStart"/>
      <w:r w:rsidRPr="00C42322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C423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322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C42322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528"/>
      </w:tblGrid>
      <w:tr w:rsidR="00C81F1D" w:rsidRPr="00ED2BB4" w:rsidTr="00C42322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C81F1D" w:rsidRPr="00ED2BB4" w:rsidTr="00C42322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ого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а (подвида)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оходов 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бюджета сель</w:t>
            </w:r>
            <w:r w:rsidR="00C21191"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4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5528" w:type="dxa"/>
            <w:vMerge/>
            <w:shd w:val="clear" w:color="auto" w:fill="auto"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RPr="00ED2BB4" w:rsidTr="00C423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B07B7D" w:rsidP="00C42322">
            <w:pPr>
              <w:pStyle w:val="ab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C4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утского</w:t>
            </w:r>
            <w:proofErr w:type="spellEnd"/>
            <w:r w:rsidR="00C81F1D" w:rsidRPr="00C4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RPr="00ED2BB4" w:rsidTr="00C423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RPr="00ED2BB4" w:rsidTr="00C423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42322" w:rsidRDefault="00C81F1D" w:rsidP="00ED2BB4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232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Pr="00ED2BB4" w:rsidRDefault="000C6108" w:rsidP="00ED2BB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</w:p>
    <w:p w:rsidR="000C6108" w:rsidRPr="00ED2BB4" w:rsidRDefault="000C6108" w:rsidP="00ED2BB4">
      <w:pPr>
        <w:pStyle w:val="ab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B4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ED2BB4" w:rsidRDefault="000C6108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F60531" w:rsidRDefault="00F60531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2BB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0531" w:rsidRDefault="00F60531" w:rsidP="00F605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60531" w:rsidRDefault="00F60531" w:rsidP="00F60531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BB4">
        <w:rPr>
          <w:rFonts w:ascii="Times New Roman" w:hAnsi="Times New Roman" w:cs="Times New Roman"/>
          <w:sz w:val="28"/>
          <w:szCs w:val="28"/>
        </w:rPr>
        <w:t xml:space="preserve">от </w:t>
      </w:r>
      <w:r w:rsidRPr="009A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12.2022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5461B0" w:rsidRPr="00ED2BB4" w:rsidRDefault="005461B0" w:rsidP="00F60531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6108" w:rsidRPr="005461B0" w:rsidRDefault="000C6108" w:rsidP="005461B0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1B0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5461B0" w:rsidRDefault="000C6108" w:rsidP="005461B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46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5461B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5461B0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5461B0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5461B0">
        <w:rPr>
          <w:rFonts w:ascii="Times New Roman" w:hAnsi="Times New Roman" w:cs="Times New Roman"/>
          <w:b/>
          <w:sz w:val="28"/>
          <w:szCs w:val="28"/>
        </w:rPr>
        <w:t xml:space="preserve">администраторов </w:t>
      </w:r>
      <w:r w:rsidRPr="00546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ов финансирования дефицита бюджета </w:t>
      </w:r>
      <w:r w:rsidRPr="005461B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proofErr w:type="gramEnd"/>
      <w:r w:rsidRPr="0054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1B0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5461B0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461B0" w:rsidRPr="005461B0" w:rsidRDefault="005461B0" w:rsidP="005461B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81F1D" w:rsidRPr="00ED2BB4" w:rsidRDefault="00C81F1D" w:rsidP="005461B0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устанавливает правила и сроки внесения изменений в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й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</w:t>
      </w:r>
      <w:proofErr w:type="gramStart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й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.</w:t>
      </w:r>
    </w:p>
    <w:p w:rsidR="00C81F1D" w:rsidRPr="00ED2BB4" w:rsidRDefault="00C81F1D" w:rsidP="005461B0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еречни в течение финансового года вносятся на основании нормативного правового акта Администрации</w:t>
      </w:r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ого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</w:t>
      </w:r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настоящее П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 случае изменения состава и (или) функций главных администраторов</w:t>
      </w:r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муниципального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461B0" w:rsidRP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й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</w:t>
      </w:r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й</w:t>
      </w:r>
      <w:proofErr w:type="spellEnd"/>
      <w:r w:rsidR="005461B0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менского района Алтайского края, изменения</w:t>
      </w:r>
      <w:proofErr w:type="gram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ED2BB4" w:rsidRDefault="00C81F1D" w:rsidP="005461B0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Главные администраторы доходов бюджета муниципального образования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й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главные администраторы </w:t>
      </w:r>
      <w:proofErr w:type="gramStart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й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направляют в Администрацию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</w:t>
      </w:r>
      <w:r w:rsidR="00B07B7D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едложения по внесению изменений в Перечни</w:t>
      </w:r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«Предложения»).</w:t>
      </w:r>
    </w:p>
    <w:p w:rsidR="00C81F1D" w:rsidRPr="00ED2BB4" w:rsidRDefault="00C81F1D" w:rsidP="005461B0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</w:t>
      </w:r>
      <w:r w:rsidR="00B07B7D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</w:t>
      </w:r>
      <w:r w:rsidR="00B07B7D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</w:t>
      </w:r>
      <w:proofErr w:type="gramEnd"/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</w:p>
    <w:p w:rsidR="00C81F1D" w:rsidRPr="00ED2BB4" w:rsidRDefault="00C81F1D" w:rsidP="005461B0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</w:t>
      </w:r>
      <w:r w:rsidR="00B07B7D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2336DE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муниципального образования </w:t>
      </w:r>
      <w:proofErr w:type="spellStart"/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ий</w:t>
      </w:r>
      <w:proofErr w:type="spellEnd"/>
      <w:r w:rsidR="00093247" w:rsidRPr="00ED2BB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54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ED2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ED2BB4" w:rsidSect="00ED2BB4">
      <w:headerReference w:type="default" r:id="rId7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20" w:rsidRDefault="00C51B20" w:rsidP="00BC60F9">
      <w:r>
        <w:separator/>
      </w:r>
    </w:p>
  </w:endnote>
  <w:endnote w:type="continuationSeparator" w:id="0">
    <w:p w:rsidR="00C51B20" w:rsidRDefault="00C51B20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20" w:rsidRDefault="00C51B20" w:rsidP="00BC60F9">
      <w:r>
        <w:separator/>
      </w:r>
    </w:p>
  </w:footnote>
  <w:footnote w:type="continuationSeparator" w:id="0">
    <w:p w:rsidR="00C51B20" w:rsidRDefault="00C51B20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0D39BE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6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A3D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39BE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6FEC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1B0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A4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1658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6873"/>
    <w:rsid w:val="009A7135"/>
    <w:rsid w:val="009B1A43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32CB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1CA"/>
    <w:rsid w:val="00C37890"/>
    <w:rsid w:val="00C40F75"/>
    <w:rsid w:val="00C42322"/>
    <w:rsid w:val="00C43C8D"/>
    <w:rsid w:val="00C452DA"/>
    <w:rsid w:val="00C46190"/>
    <w:rsid w:val="00C509AB"/>
    <w:rsid w:val="00C50A79"/>
    <w:rsid w:val="00C51B20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97227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2BB4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057C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053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E46-4EF8-4E31-8B87-EFC6F8F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да</dc:creator>
  <cp:lastModifiedBy>Uz</cp:lastModifiedBy>
  <cp:revision>17</cp:revision>
  <cp:lastPrinted>2022-12-30T05:30:00Z</cp:lastPrinted>
  <dcterms:created xsi:type="dcterms:W3CDTF">2021-12-27T04:32:00Z</dcterms:created>
  <dcterms:modified xsi:type="dcterms:W3CDTF">2022-12-30T05:30:00Z</dcterms:modified>
</cp:coreProperties>
</file>